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3B525A" w:rsidRPr="000079FF" w:rsidRDefault="00970CE4" w:rsidP="00A91CBE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6D4B5A">
        <w:rPr>
          <w:rFonts w:cs="B Nazanin" w:hint="cs"/>
          <w:b/>
          <w:bCs/>
          <w:i/>
          <w:iCs/>
          <w:rtl/>
          <w:lang w:bidi="fa-IR"/>
        </w:rPr>
        <w:t xml:space="preserve"> اسفند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6111D2">
        <w:rPr>
          <w:rFonts w:cs="B Nazanin" w:hint="cs"/>
          <w:b/>
          <w:bCs/>
          <w:rtl/>
          <w:lang w:bidi="fa-IR"/>
        </w:rPr>
        <w:t>جراحی سرپای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409"/>
        <w:gridCol w:w="423"/>
        <w:gridCol w:w="424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40"/>
        <w:gridCol w:w="412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6D4B5A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6D4B5A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111D2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6111D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111D2" w:rsidP="004530BF">
            <w:pPr>
              <w:jc w:val="right"/>
            </w:pPr>
            <w:r>
              <w:rPr>
                <w:rFonts w:hint="cs"/>
                <w:rtl/>
              </w:rPr>
              <w:t xml:space="preserve">زهرا خاندل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6111D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111D2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اکبر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6111D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113EA7" w:rsidRDefault="006111D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111D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6111D2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سنا شجاع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111D2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111D2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 w:colFirst="17" w:colLast="19"/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6111D2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رضا پور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6111D2" w:rsidP="006111D2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6111D2" w:rsidP="006111D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111D2" w:rsidP="006111D2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6111D2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بیگ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3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6111D2" w:rsidP="006111D2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Default="006111D2" w:rsidP="006111D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6111D2" w:rsidP="006111D2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6D4B5A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6111D2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991325" w:rsidRDefault="006111D2" w:rsidP="006111D2">
            <w:pPr>
              <w:jc w:val="center"/>
            </w:pPr>
            <w:r>
              <w:t>D</w:t>
            </w: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6111D2" w:rsidP="006111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6111D2" w:rsidP="006111D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111D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111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111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bookmarkEnd w:id="2"/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6300C" w:rsidRDefault="00D57257" w:rsidP="006D4B5A">
            <w:pPr>
              <w:jc w:val="center"/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6D4B5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6D4B5A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6D4B5A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7295"/>
    <w:rsid w:val="00480A65"/>
    <w:rsid w:val="00482F03"/>
    <w:rsid w:val="00483535"/>
    <w:rsid w:val="004D6DA9"/>
    <w:rsid w:val="004F6A26"/>
    <w:rsid w:val="00511F75"/>
    <w:rsid w:val="005857EC"/>
    <w:rsid w:val="005A6E1A"/>
    <w:rsid w:val="005C6E51"/>
    <w:rsid w:val="006111D2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D311A"/>
    <w:rsid w:val="006D4B5A"/>
    <w:rsid w:val="00711D9E"/>
    <w:rsid w:val="007156C7"/>
    <w:rsid w:val="0071613E"/>
    <w:rsid w:val="00720864"/>
    <w:rsid w:val="007D04BE"/>
    <w:rsid w:val="007D0A16"/>
    <w:rsid w:val="00882DC1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91CBE"/>
    <w:rsid w:val="00AB0324"/>
    <w:rsid w:val="00AB2932"/>
    <w:rsid w:val="00AC360F"/>
    <w:rsid w:val="00B0565A"/>
    <w:rsid w:val="00B25027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D021-E4E9-4063-94AE-1FC6E8C7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9:05:00Z</dcterms:created>
  <dcterms:modified xsi:type="dcterms:W3CDTF">2026-03-10T09:05:00Z</dcterms:modified>
</cp:coreProperties>
</file>